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67"/>
      </w:tblGrid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1F05B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1F05BF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pict>
                <v:group id="_x0000_s1026" style="position:absolute;left:0;text-align:left;margin-left:-24.3pt;margin-top:-26.65pt;width:524.3pt;height:810.25pt;z-index:251658240" coordorigin="746,335" coordsize="10486,16205">
                  <v:rect id="Rectangle 482" o:spid="_x0000_s1027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      <v:group id="_x0000_s1028" style="position:absolute;left:746;top:15609;width:10486;height:931" coordorigin="746,15609" coordsize="10486,931">
                    <v:line id="Line 484" o:spid="_x0000_s1029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      <v:stroke endarrowwidth="narrow"/>
                    </v:line>
                    <v:line id="Line 485" o:spid="_x0000_s1030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      <v:stroke endarrowwidth="narrow"/>
                    </v:line>
                    <v:line id="Line 486" o:spid="_x0000_s1031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      <v:stroke endarrowwidth="narrow"/>
                    </v:line>
                    <v:line id="Line 487" o:spid="_x0000_s1032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      <v:stroke endarrowwidth="narrow"/>
                    </v:line>
                    <v:line id="Line 488" o:spid="_x0000_s1033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      <v:stroke endarrowwidth="narrow"/>
                    </v:line>
                    <v:line id="Line 489" o:spid="_x0000_s1034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      <v:stroke endarrowwidth="narrow"/>
                    </v:line>
                    <v:line id="Line 490" o:spid="_x0000_s1035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      <v:stroke endarrowwidth="narrow"/>
                    </v:line>
                    <v:line id="Line 491" o:spid="_x0000_s1036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      <v:stroke endarrowwidth="narrow"/>
                    </v:line>
                    <v:line id="Line 492" o:spid="_x0000_s1037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  <v:stroke endarrowwidth="narrow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3" o:spid="_x0000_s1038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      <v:stroke endarrowwidth="narrow"/>
                      <v:textbox style="mso-next-textbox:#Text Box 493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З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4" o:spid="_x0000_s1039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      <v:stroke endarrowwidth="narrow"/>
                      <v:textbox style="mso-next-textbox:#Text Box 494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Арк.</w:t>
                            </w:r>
                          </w:p>
                        </w:txbxContent>
                      </v:textbox>
                    </v:shape>
                    <v:shape id="Text Box 495" o:spid="_x0000_s1040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      <v:stroke endarrowwidth="narrow"/>
                      <v:textbox style="mso-next-textbox:#Text Box 495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оку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6" o:spid="_x0000_s1041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      <v:stroke endarrowwidth="narrow"/>
                      <v:textbox style="mso-next-textbox:#Text Box 496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Підп.</w:t>
                            </w:r>
                          </w:p>
                        </w:txbxContent>
                      </v:textbox>
                    </v:shape>
                    <v:shape id="Text Box 497" o:spid="_x0000_s1042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      <v:stroke endarrowwidth="narrow"/>
                      <v:textbox style="mso-next-textbox:#Text Box 497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line id="Line 498" o:spid="_x0000_s1043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  <v:stroke endarrowwidth="narrow"/>
                    </v:line>
                    <v:shape id="Text Box 499" o:spid="_x0000_s1044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      <v:stroke endarrowwidth="narrow"/>
                      <v:textbox style="mso-next-textbox:#Text Box 499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Арк.</w:t>
                            </w:r>
                          </w:p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5</w:t>
                            </w:r>
                          </w:p>
                          <w:p w:rsidR="00C51F38" w:rsidRDefault="00C51F38" w:rsidP="00C51F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00" o:spid="_x0000_s1045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  <v:stroke endarrowwidth="narrow"/>
                      <v:textbox style="mso-next-textbox:#Text Box 500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ІАЛЦ.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  <w:lang w:val="en-US"/>
                              </w:rPr>
                              <w:t>463626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.004 ПЗ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1F05B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54" style="position:absolute;left:0;text-align:left;margin-left:-3.65pt;margin-top:-.5pt;width:72.1pt;height:34.8pt;z-index:251662336;mso-position-horizontal-relative:text;mso-position-vertical-relative:text" filled="f" strokeweight="2.25pt"/>
              </w:pict>
            </w:r>
            <w:r w:rsidR="00C51F38"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1F05B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48" style="position:absolute;left:0;text-align:left;margin-left:-5.85pt;margin-top:-.5pt;width:35.8pt;height:73.55pt;z-index:251660288;mso-position-horizontal-relative:text;mso-position-vertical-relative:text" filled="f" strokeweight="2.25pt"/>
              </w:pict>
            </w:r>
            <w:r w:rsidR="00C51F38"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1F05B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47" style="position:absolute;left:0;text-align:left;margin-left:-3.6pt;margin-top:.25pt;width:14.25pt;height:150.15pt;z-index:251659264;mso-position-horizontal-relative:text;mso-position-vertical-relative:text" filled="f" strokecolor="black [3213]" strokeweight="2.25pt"/>
              </w:pict>
            </w:r>
            <w:r w:rsidR="00C51F38"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1F05B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55" style="position:absolute;left:0;text-align:left;margin-left:-3.65pt;margin-top:2.3pt;width:72.1pt;height:34.8pt;z-index:251663360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49" style="position:absolute;left:0;text-align:left;margin-left:-4.45pt;margin-top:2pt;width:31.5pt;height:71.2pt;z-index:251661312;mso-position-horizontal-relative:text;mso-position-vertical-relative:text" filled="f" strokeweight="2.25pt"/>
              </w:pict>
            </w:r>
            <w:r w:rsidR="00C51F38"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FF2307" w:rsidRDefault="001F05BF">
      <w:r w:rsidRPr="001F05BF">
        <w:rPr>
          <w:rFonts w:ascii="GOST 2.30481 type A" w:hAnsi="GOST 2.30481 type A" w:cs="Calibri"/>
          <w:b/>
          <w:i/>
          <w:iCs/>
          <w:noProof/>
          <w:color w:val="000000"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145.1pt;margin-top:20.7pt;width:33.3pt;height:.05pt;z-index:251667456;mso-position-horizontal-relative:text;mso-position-vertical-relative:text" o:connectortype="straight"/>
        </w:pict>
      </w:r>
      <w:r w:rsidRPr="001F05BF">
        <w:rPr>
          <w:rFonts w:ascii="GOST 2.30481 type A" w:hAnsi="GOST 2.30481 type A" w:cs="Calibri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099" type="#_x0000_t32" style="position:absolute;margin-left:104.1pt;margin-top:20.65pt;width:33.3pt;height:.05pt;z-index:251666432;mso-position-horizontal-relative:text;mso-position-vertical-relative:text" o:connectortype="straight"/>
        </w:pict>
      </w:r>
      <w:r w:rsidRPr="001F05BF">
        <w:rPr>
          <w:rFonts w:ascii="GOST 2.30481 type A" w:hAnsi="GOST 2.30481 type A" w:cs="Calibri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01" type="#_x0000_t32" style="position:absolute;margin-left:76.95pt;margin-top:20.55pt;width:17.95pt;height:.1pt;z-index:251668480;mso-position-horizontal-relative:text;mso-position-vertical-relative:text" o:connectortype="straight"/>
        </w:pict>
      </w:r>
      <w:r>
        <w:rPr>
          <w:noProof/>
          <w:lang w:eastAsia="uk-UA"/>
        </w:rPr>
        <w:pict>
          <v:shape id="_x0000_s1097" type="#_x0000_t32" style="position:absolute;margin-left:36.35pt;margin-top:20.5pt;width:33.3pt;height:0;z-index:251664384;mso-position-horizontal-relative:text;mso-position-vertical-relative:text" o:connectortype="straight"/>
        </w:pict>
      </w:r>
    </w:p>
    <w:p w:rsidR="00C80675" w:rsidRPr="00E44845" w:rsidRDefault="00C80675" w:rsidP="00C8067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</w:pPr>
      <w:r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Y</w:t>
      </w:r>
      <w:r w:rsidRPr="00C80675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>1</w:t>
      </w:r>
      <w:r w:rsidR="00C51F38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 xml:space="preserve"> = (</w:t>
      </w:r>
      <w:r w:rsidR="00C51F38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C51F38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1 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C51F38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C51F38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Pr="00796E89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 xml:space="preserve"> </w:t>
      </w:r>
      <w:r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796E89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 (</w:t>
      </w:r>
      <w:r w:rsidR="00796E89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796E89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96E89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1 </w:t>
      </w:r>
      <w:r w:rsidR="00796E89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96E89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96E89"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="00796E89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</w:p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514"/>
      </w:tblGrid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1F05B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6" style="position:absolute;left:0;text-align:left;margin-left:-2.85pt;margin-top:-.75pt;width:71.3pt;height:16.7pt;z-index:251673600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1F05B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2" style="position:absolute;left:0;text-align:left;margin-left:-5.85pt;margin-top:.25pt;width:35.8pt;height:73.55pt;z-index:251669504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1F05B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8" style="position:absolute;left:0;text-align:left;margin-left:-3.35pt;margin-top:-.75pt;width:14.25pt;height:152.3pt;z-index:251675648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1F05B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5" style="position:absolute;left:0;text-align:left;margin-left:-3.65pt;margin-top:.95pt;width:72.1pt;height:34.8pt;z-index:251672576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1F05B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7" style="position:absolute;left:0;text-align:left;margin-left:-1.25pt;margin-top:.95pt;width:71.3pt;height:16.7pt;z-index:251674624;mso-position-horizontal-relative:text;mso-position-vertical-relative:text" filled="f" strokeweight="2.25pt"/>
              </w:pict>
            </w:r>
            <w:r w:rsidRPr="001F05BF">
              <w:rPr>
                <w:rFonts w:ascii="GOST 2.30481 type A" w:hAnsi="GOST 2.30481 type A" w:cs="Calibri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4" style="position:absolute;left:0;text-align:left;margin-left:-2.85pt;margin-top:.85pt;width:72.1pt;height:34.8pt;z-index:251671552;mso-position-horizontal-relative:text;mso-position-vertical-relative:text" filled="f" strokeweight="2.25pt"/>
              </w:pict>
            </w:r>
            <w:r w:rsidRPr="001F05BF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3" style="position:absolute;left:0;text-align:left;margin-left:-3.65pt;margin-top:.75pt;width:35.8pt;height:73.55pt;z-index:251670528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Default="001F05BF" w:rsidP="00E44845">
      <w:pPr>
        <w:spacing w:line="360" w:lineRule="auto"/>
        <w:rPr>
          <w:i/>
          <w:lang w:val="en-US"/>
        </w:rPr>
      </w:pP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1" type="#_x0000_t32" style="position:absolute;margin-left:249.05pt;margin-top:25.2pt;width:33.3pt;height:0;z-index:251700224;mso-position-horizontal-relative:text;mso-position-vertical-relative:text" o:connectortype="straight"/>
        </w:pict>
      </w: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0" type="#_x0000_t32" style="position:absolute;margin-left:206.25pt;margin-top:25.2pt;width:33.3pt;height:0;z-index:251699200;mso-position-horizontal-relative:text;mso-position-vertical-relative:text" o:connectortype="straight"/>
        </w:pict>
      </w:r>
      <w:r w:rsidRPr="001F05BF">
        <w:rPr>
          <w:rFonts w:ascii="GOST 2.30481 type A" w:hAnsi="GOST 2.30481 type A" w:cs="Calibri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9" type="#_x0000_t32" style="position:absolute;margin-left:161.4pt;margin-top:25.2pt;width:33.3pt;height:0;z-index:251698176;mso-position-horizontal-relative:text;mso-position-vertical-relative:text" o:connectortype="straight"/>
        </w:pict>
      </w: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8" type="#_x0000_t32" style="position:absolute;margin-left:120.4pt;margin-top:25.2pt;width:33.3pt;height:0;z-index:251697152;mso-position-horizontal-relative:text;mso-position-vertical-relative:text" o:connectortype="straight"/>
        </w:pict>
      </w: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7" type="#_x0000_t32" style="position:absolute;margin-left:75.4pt;margin-top:25.2pt;width:33.3pt;height:0;z-index:251696128;mso-position-horizontal-relative:text;mso-position-vertical-relative:text" o:connectortype="straight"/>
        </w:pict>
      </w: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6" type="#_x0000_t32" style="position:absolute;margin-left:32.05pt;margin-top:25.2pt;width:33.3pt;height:0;z-index:251695104;mso-position-horizontal-relative:text;mso-position-vertical-relative:text" o:connectortype="straight"/>
        </w:pict>
      </w:r>
    </w:p>
    <w:p w:rsidR="00E44845" w:rsidRDefault="00796E89" w:rsidP="00E44845">
      <w:pPr>
        <w:spacing w:line="360" w:lineRule="auto"/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</w:pPr>
      <w:r w:rsidRPr="00796E89">
        <w:rPr>
          <w:rFonts w:ascii="GOST 2.30481 type A" w:hAnsi="GOST 2.30481 type A"/>
          <w:b/>
          <w:i/>
          <w:sz w:val="32"/>
          <w:szCs w:val="32"/>
          <w:lang w:val="en-US"/>
        </w:rPr>
        <w:t>Y2</w:t>
      </w:r>
      <w:r>
        <w:rPr>
          <w:rFonts w:ascii="GOST 2.30481 type A" w:hAnsi="GOST 2.30481 type A"/>
          <w:b/>
          <w:i/>
          <w:sz w:val="32"/>
          <w:szCs w:val="32"/>
          <w:lang w:val="en-US"/>
        </w:rPr>
        <w:t xml:space="preserve">= </w:t>
      </w:r>
      <w:r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>(</w:t>
      </w:r>
      <w:r w:rsidR="00E44845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1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 w:rsidRPr="00796E89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 xml:space="preserve"> </w:t>
      </w:r>
      <w:r w:rsidR="00E44845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(Q3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)</w:t>
      </w:r>
    </w:p>
    <w:tbl>
      <w:tblPr>
        <w:tblW w:w="3040" w:type="dxa"/>
        <w:tblInd w:w="94" w:type="dxa"/>
        <w:tblLook w:val="04A0"/>
      </w:tblPr>
      <w:tblGrid>
        <w:gridCol w:w="380"/>
        <w:gridCol w:w="498"/>
        <w:gridCol w:w="514"/>
        <w:gridCol w:w="380"/>
        <w:gridCol w:w="380"/>
        <w:gridCol w:w="380"/>
        <w:gridCol w:w="380"/>
        <w:gridCol w:w="498"/>
      </w:tblGrid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1F05B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9" style="position:absolute;left:0;text-align:left;margin-left:-3.85pt;margin-top:2.5pt;width:34.45pt;height:32.6pt;z-index:251676672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1F05B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1F05BF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11" style="position:absolute;left:0;text-align:left;margin-left:-3.4pt;margin-top:.05pt;width:34.45pt;height:39.95pt;z-index:251678720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1F05B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10" style="position:absolute;left:0;text-align:left;margin-left:-2.85pt;margin-top:.45pt;width:34.45pt;height:38.95pt;z-index:251677696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12" style="position:absolute;left:0;text-align:left;margin-left:-2.85pt;margin-top:.45pt;width:13.75pt;height:75.6pt;z-index:251679744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Pr="00DF15DA" w:rsidRDefault="00E44845" w:rsidP="00E4484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</w:p>
    <w:p w:rsidR="00E44845" w:rsidRDefault="001F05BF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lastRenderedPageBreak/>
        <w:pict>
          <v:shape id="_x0000_s1175" type="#_x0000_t32" style="position:absolute;margin-left:221.9pt;margin-top:-8.55pt;width:46.45pt;height:0;z-index:251704320" o:connectortype="straight"/>
        </w:pict>
      </w: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4" type="#_x0000_t32" style="position:absolute;margin-left:157.1pt;margin-top:-8.55pt;width:46.45pt;height:0;z-index:251703296" o:connectortype="straight"/>
        </w:pict>
      </w: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2" type="#_x0000_t32" style="position:absolute;margin-left:94.2pt;margin-top:-8.55pt;width:46.45pt;height:0;z-index:251701248" o:connectortype="straight"/>
        </w:pict>
      </w: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3" type="#_x0000_t32" style="position:absolute;margin-left:34.2pt;margin-top:-8.55pt;width:46.45pt;height:0;z-index:251702272" o:connectortype="straight"/>
        </w:pict>
      </w:r>
      <w:r w:rsidRPr="001F05BF"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group id="_x0000_s1113" style="position:absolute;margin-left:-30.4pt;margin-top:-24.1pt;width:524.3pt;height:810.25pt;z-index:251680768" coordorigin="746,335" coordsize="10486,16205">
            <v:rect id="Rectangle 482" o:spid="_x0000_s111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115" style="position:absolute;left:746;top:15609;width:10486;height:931" coordorigin="746,15609" coordsize="10486,931">
              <v:line id="Line 484" o:spid="_x0000_s111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11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11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11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2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2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2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2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2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2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2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2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2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2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3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3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E44845" w:rsidRPr="00E44845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  <w:t>6</w:t>
                      </w:r>
                    </w:p>
                    <w:p w:rsidR="00E44845" w:rsidRDefault="00E44845" w:rsidP="00E44845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3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E44845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Y3= (Q3 Q2 Q1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 w:rsidRPr="00DF15DA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 xml:space="preserve"> </w:t>
      </w:r>
      <w:r w:rsidR="00E44845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X2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Q2 X2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Q2 </w:t>
      </w:r>
      <w:r w:rsidR="00E44845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)</w:t>
      </w:r>
    </w:p>
    <w:tbl>
      <w:tblPr>
        <w:tblW w:w="2718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686"/>
      </w:tblGrid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,5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1F05B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5" style="position:absolute;left:0;text-align:left;margin-left:-3.7pt;margin-top:2.6pt;width:35.05pt;height:150.2pt;z-index:251682816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4" style="position:absolute;left:0;text-align:left;margin-left:-4.5pt;margin-top:2.65pt;width:73.35pt;height:1in;z-index:251681792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1F05B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7" style="position:absolute;left:0;text-align:left;margin-left:-3.7pt;margin-top:1.8pt;width:72.1pt;height:34.8pt;z-index:251684864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1F05B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6" style="position:absolute;left:0;text-align:left;margin-left:-3.7pt;margin-top:1.8pt;width:72.1pt;height:34.8pt;z-index:251683840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5E0D40" w:rsidRDefault="001F05BF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8" type="#_x0000_t32" style="position:absolute;margin-left:89.05pt;margin-top:23.95pt;width:15.65pt;height:0;z-index:251707392;mso-position-horizontal-relative:text;mso-position-vertical-relative:text" o:connectortype="straight"/>
        </w:pict>
      </w: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6" type="#_x0000_t32" style="position:absolute;margin-left:65pt;margin-top:23.95pt;width:15.65pt;height:0;z-index:251705344;mso-position-horizontal-relative:text;mso-position-vertical-relative:text" o:connectortype="straight"/>
        </w:pict>
      </w: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7" type="#_x0000_t32" style="position:absolute;margin-left:39.6pt;margin-top:23.95pt;width:15.65pt;height:0;z-index:251706368;mso-position-horizontal-relative:text;mso-position-vertical-relative:text" o:connectortype="straight"/>
        </w:pict>
      </w:r>
    </w:p>
    <w:p w:rsidR="005E0D40" w:rsidRPr="005E0D40" w:rsidRDefault="005E0D40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E44845"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eastAsia="uk-UA"/>
        </w:rPr>
        <w:t>Y4,5</w:t>
      </w:r>
      <w:r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val="en-US" w:eastAsia="uk-UA"/>
        </w:rPr>
        <w:t>= (</w:t>
      </w:r>
      <w:r>
        <w:rPr>
          <w:rFonts w:ascii="GOST 2.30481 type A" w:hAnsi="GOST 2.30481 type A"/>
          <w:b/>
          <w:i/>
          <w:sz w:val="32"/>
          <w:szCs w:val="32"/>
          <w:lang w:val="en-US"/>
        </w:rPr>
        <w:t>Q3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 (Q1)</w:t>
      </w:r>
    </w:p>
    <w:tbl>
      <w:tblPr>
        <w:tblW w:w="2999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67"/>
      </w:tblGrid>
      <w:tr w:rsidR="005E0D40" w:rsidRPr="005E0D40" w:rsidTr="005E0D40">
        <w:trPr>
          <w:trHeight w:val="39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1</w:t>
            </w: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9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1F05BF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8" style="position:absolute;left:0;text-align:left;margin-left:12.95pt;margin-top:.6pt;width:17.45pt;height:36pt;z-index:251685888;mso-position-horizontal-relative:text;mso-position-vertical-relative:text" filled="f" strokeweight="2.25pt"/>
              </w:pict>
            </w:r>
            <w:r w:rsidR="005E0D40"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9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5E0D40" w:rsidRDefault="001F05BF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1F05B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80" type="#_x0000_t32" style="position:absolute;margin-left:30.1pt;margin-top:21.3pt;width:68.45pt;height:0;z-index:251708416;mso-position-horizontal-relative:text;mso-position-vertical-relative:text" o:connectortype="straight"/>
        </w:pict>
      </w:r>
    </w:p>
    <w:p w:rsidR="005E0D40" w:rsidRDefault="005E0D40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T1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2 </w:t>
      </w:r>
      <w:r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X2)</w:t>
      </w:r>
    </w:p>
    <w:p w:rsidR="005E0D40" w:rsidRPr="00DF15DA" w:rsidRDefault="005E0D40" w:rsidP="005E0D40">
      <w:pPr>
        <w:rPr>
          <w:rFonts w:ascii="GOST 2.30481 type A" w:hAnsi="GOST 2.30481 type A"/>
          <w:b/>
          <w:i/>
          <w:sz w:val="32"/>
          <w:szCs w:val="32"/>
          <w:lang w:val="en-US"/>
        </w:rPr>
      </w:pPr>
    </w:p>
    <w:p w:rsidR="005E0D40" w:rsidRPr="005E0D40" w:rsidRDefault="005E0D40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</w:p>
    <w:p w:rsidR="00796E89" w:rsidRPr="00E44845" w:rsidRDefault="00796E89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</w:p>
    <w:p w:rsidR="005E0D40" w:rsidRDefault="005E0D40">
      <w:pPr>
        <w:rPr>
          <w:rFonts w:ascii="GOST 2.30481 type A" w:hAnsi="GOST 2.30481 type A"/>
          <w:b/>
          <w:i/>
          <w:sz w:val="32"/>
          <w:szCs w:val="32"/>
        </w:rPr>
      </w:pPr>
      <w:r>
        <w:rPr>
          <w:rFonts w:ascii="GOST 2.30481 type A" w:hAnsi="GOST 2.30481 type A"/>
          <w:b/>
          <w:i/>
          <w:sz w:val="32"/>
          <w:szCs w:val="32"/>
        </w:rPr>
        <w:br w:type="page"/>
      </w:r>
    </w:p>
    <w:tbl>
      <w:tblPr>
        <w:tblW w:w="2921" w:type="dxa"/>
        <w:tblLook w:val="04A0"/>
      </w:tblPr>
      <w:tblGrid>
        <w:gridCol w:w="463"/>
        <w:gridCol w:w="477"/>
        <w:gridCol w:w="322"/>
        <w:gridCol w:w="438"/>
        <w:gridCol w:w="380"/>
        <w:gridCol w:w="380"/>
        <w:gridCol w:w="463"/>
      </w:tblGrid>
      <w:tr w:rsidR="005E0D40" w:rsidRPr="005E0D40" w:rsidTr="005E0D40">
        <w:trPr>
          <w:trHeight w:val="39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1F05BF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1F05BF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lastRenderedPageBreak/>
              <w:pict>
                <v:group id="_x0000_s1139" style="position:absolute;left:0;text-align:left;margin-left:-30.3pt;margin-top:-22.4pt;width:524.3pt;height:810.25pt;z-index:251686912" coordorigin="746,335" coordsize="10486,16205">
                  <v:rect id="Rectangle 482" o:spid="_x0000_s1140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      <v:group id="_x0000_s1141" style="position:absolute;left:746;top:15609;width:10486;height:931" coordorigin="746,15609" coordsize="10486,931">
                    <v:line id="Line 484" o:spid="_x0000_s1142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      <v:stroke endarrowwidth="narrow"/>
                    </v:line>
                    <v:line id="Line 485" o:spid="_x0000_s1143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      <v:stroke endarrowwidth="narrow"/>
                    </v:line>
                    <v:line id="Line 486" o:spid="_x0000_s1144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      <v:stroke endarrowwidth="narrow"/>
                    </v:line>
                    <v:line id="Line 487" o:spid="_x0000_s1145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      <v:stroke endarrowwidth="narrow"/>
                    </v:line>
                    <v:line id="Line 488" o:spid="_x0000_s1146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      <v:stroke endarrowwidth="narrow"/>
                    </v:line>
                    <v:line id="Line 489" o:spid="_x0000_s1147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      <v:stroke endarrowwidth="narrow"/>
                    </v:line>
                    <v:line id="Line 490" o:spid="_x0000_s1148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      <v:stroke endarrowwidth="narrow"/>
                    </v:line>
                    <v:line id="Line 491" o:spid="_x0000_s1149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      <v:stroke endarrowwidth="narrow"/>
                    </v:line>
                    <v:line id="Line 492" o:spid="_x0000_s1150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  <v:stroke endarrowwidth="narrow"/>
                    </v:line>
                    <v:shape id="Text Box 493" o:spid="_x0000_s1151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З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4" o:spid="_x0000_s1152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Арк.</w:t>
                            </w:r>
                          </w:p>
                        </w:txbxContent>
                      </v:textbox>
                    </v:shape>
                    <v:shape id="Text Box 495" o:spid="_x0000_s1153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оку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6" o:spid="_x0000_s1154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Підп.</w:t>
                            </w:r>
                          </w:p>
                        </w:txbxContent>
                      </v:textbox>
                    </v:shape>
                    <v:shape id="Text Box 497" o:spid="_x0000_s1155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line id="Line 498" o:spid="_x0000_s1156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  <v:stroke endarrowwidth="narrow"/>
                    </v:line>
                    <v:shape id="Text Box 499" o:spid="_x0000_s1157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Арк.</w:t>
                            </w:r>
                          </w:p>
                          <w:p w:rsidR="005E0D40" w:rsidRPr="00E44845" w:rsidRDefault="005E0D40" w:rsidP="005E0D40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2.30481 type A" w:hAnsi="GOST 2.30481 type A"/>
                                <w:b/>
                                <w:i/>
                                <w:lang w:val="en-US"/>
                              </w:rPr>
                              <w:t>7</w:t>
                            </w:r>
                          </w:p>
                          <w:p w:rsidR="005E0D40" w:rsidRDefault="005E0D40" w:rsidP="005E0D40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00" o:spid="_x0000_s1158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ІАЛЦ.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  <w:lang w:val="en-US"/>
                              </w:rPr>
                              <w:t>463626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.004 ПЗ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T2</w:t>
            </w: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1F05BF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lang w:eastAsia="uk-UA"/>
              </w:rPr>
              <w:pict>
                <v:rect id="_x0000_s1160" style="position:absolute;left:0;text-align:left;margin-left:-4.75pt;margin-top:.25pt;width:36.15pt;height:73.75pt;z-index:251688960;mso-position-horizontal-relative:text;mso-position-vertical-relative:text" filled="f" strokeweight="2.25pt"/>
              </w:pict>
            </w:r>
            <w:r w:rsidR="005E0D40"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1F05BF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lang w:eastAsia="uk-UA"/>
              </w:rPr>
              <w:pict>
                <v:rect id="_x0000_s1159" style="position:absolute;left:0;text-align:left;margin-left:-3.5pt;margin-top:-.05pt;width:15.6pt;height:154.9pt;z-index:251687936;mso-position-horizontal-relative:text;mso-position-vertical-relative:text" filled="f" strokeweight="2.25pt"/>
              </w:pict>
            </w:r>
            <w:r w:rsidR="005E0D40"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X1</w:t>
            </w: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9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1F05BF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lang w:eastAsia="uk-UA"/>
              </w:rPr>
              <w:pict>
                <v:rect id="_x0000_s1161" style="position:absolute;left:0;text-align:left;margin-left:-4.6pt;margin-top:-.2pt;width:38pt;height:36.65pt;z-index:251689984;mso-position-horizontal-relative:text;mso-position-vertical-relative:text" filled="f" strokeweight="2.25pt"/>
              </w:pict>
            </w:r>
            <w:r w:rsidR="005E0D40"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X1</w:t>
            </w: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9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</w:tbl>
    <w:p w:rsidR="00796E89" w:rsidRDefault="001F05BF" w:rsidP="00C80675">
      <w:pPr>
        <w:spacing w:line="360" w:lineRule="auto"/>
        <w:rPr>
          <w:rFonts w:ascii="GOST 2.30481 type A" w:hAnsi="GOST 2.30481 type A"/>
          <w:b/>
          <w:i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3" type="#_x0000_t32" style="position:absolute;margin-left:116.4pt;margin-top:27.7pt;width:55.3pt;height:0;z-index:251711488;mso-position-horizontal-relative:text;mso-position-vertical-relative:text" o:connectortype="straight"/>
        </w:pict>
      </w: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2" type="#_x0000_t32" style="position:absolute;margin-left:73.85pt;margin-top:27.7pt;width:33.55pt;height:0;z-index:251710464;mso-position-horizontal-relative:text;mso-position-vertical-relative:text" o:connectortype="straight"/>
        </w:pict>
      </w: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1" type="#_x0000_t32" style="position:absolute;margin-left:31.95pt;margin-top:27.7pt;width:33.55pt;height:0;z-index:251709440;mso-position-horizontal-relative:text;mso-position-vertical-relative:text" o:connectortype="straight"/>
        </w:pict>
      </w:r>
    </w:p>
    <w:p w:rsidR="0004743B" w:rsidRPr="00975A58" w:rsidRDefault="007D57D6" w:rsidP="0004743B">
      <w:pPr>
        <w:rPr>
          <w:rFonts w:ascii="GOST 2.30481 type A" w:hAnsi="GOST 2.30481 type A"/>
          <w:b/>
          <w:i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sz w:val="32"/>
          <w:szCs w:val="32"/>
          <w:lang w:val="en-US"/>
        </w:rPr>
        <w:t xml:space="preserve">T2= </w:t>
      </w:r>
      <w:r w:rsidR="0004743B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(</w:t>
      </w:r>
      <w:r w:rsidR="0004743B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04743B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04743B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2 </w:t>
      </w:r>
      <w:r w:rsidR="0004743B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04743B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04743B"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="0004743B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) (Q3 </w:t>
      </w:r>
      <w:r w:rsidR="0004743B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04743B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04743B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04743B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="0004743B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04743B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04743B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04743B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</w:t>
      </w:r>
      <w:r w:rsidR="0004743B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Q2</w:t>
      </w:r>
      <w:r w:rsidR="0004743B">
        <w:rPr>
          <w:rFonts w:ascii="GOST 2.30481 type A" w:hAnsi="GOST 2.30481 type A"/>
          <w:b/>
          <w:i/>
          <w:sz w:val="32"/>
          <w:szCs w:val="32"/>
          <w:lang w:val="en-US"/>
        </w:rPr>
        <w:t xml:space="preserve"> </w:t>
      </w:r>
      <w:r w:rsidR="0004743B" w:rsidRPr="00B52C35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X2</w:t>
      </w:r>
      <w:r w:rsidR="0004743B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)</w:t>
      </w:r>
    </w:p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83"/>
      </w:tblGrid>
      <w:tr w:rsidR="0004743B" w:rsidRPr="0004743B" w:rsidTr="0004743B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3</w:t>
            </w: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1F05BF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62" style="position:absolute;left:0;text-align:left;margin-left:12.25pt;margin-top:.65pt;width:38.15pt;height:155.55pt;z-index:251691008;mso-position-horizontal-relative:text;mso-position-vertical-relative:text" filled="f" strokeweight="2.25pt"/>
              </w:pict>
            </w:r>
            <w:r w:rsidR="0004743B"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1F05BF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1F05BF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63" style="position:absolute;left:0;text-align:left;margin-left:18.25pt;margin-top:.35pt;width:76.6pt;height:39.95pt;z-index:251692032;mso-position-horizontal-relative:text;mso-position-vertical-relative:text" filled="f" strokeweight="2.25pt"/>
              </w:pict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1F05BF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65" style="position:absolute;left:0;text-align:left;margin-left:-5.3pt;margin-top:2.85pt;width:38.4pt;height:77.4pt;z-index:251694080;mso-position-horizontal-relative:text;mso-position-vertical-relative:text" filled="f" strokeweight="2.25pt"/>
              </w:pict>
            </w:r>
            <w:r w:rsidR="0004743B"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1F05BF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64" style="position:absolute;left:0;text-align:left;margin-left:18pt;margin-top:.5pt;width:76.1pt;height:41.15pt;z-index:251693056;mso-position-horizontal-relative:text;mso-position-vertical-relative:text" filled="f" strokeweight="2.25pt"/>
              </w:pic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7D57D6" w:rsidRDefault="001F05BF" w:rsidP="00C80675">
      <w:pPr>
        <w:spacing w:line="360" w:lineRule="auto"/>
        <w:rPr>
          <w:rFonts w:ascii="GOST 2.30481 type A" w:hAnsi="GOST 2.30481 type A"/>
          <w:b/>
          <w:i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7" type="#_x0000_t32" style="position:absolute;margin-left:54.65pt;margin-top:28.05pt;width:18.55pt;height:0;z-index:251714560;mso-position-horizontal-relative:text;mso-position-vertical-relative:text" o:connectortype="straight"/>
        </w:pict>
      </w: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6" type="#_x0000_t32" style="position:absolute;margin-left:30.65pt;margin-top:28.05pt;width:16.95pt;height:0;z-index:251713536;mso-position-horizontal-relative:text;mso-position-vertical-relative:text" o:connectortype="straight"/>
        </w:pict>
      </w: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5" type="#_x0000_t32" style="position:absolute;margin-left:82.55pt;margin-top:28.05pt;width:33.55pt;height:0;z-index:251712512;mso-position-horizontal-relative:text;mso-position-vertical-relative:text" o:connectortype="straight"/>
        </w:pict>
      </w:r>
    </w:p>
    <w:p w:rsidR="0004743B" w:rsidRDefault="0004743B" w:rsidP="00C80675">
      <w:pPr>
        <w:spacing w:line="360" w:lineRule="auto"/>
        <w:rPr>
          <w:rFonts w:ascii="GOST 2.30481 type A" w:hAnsi="GOST 2.30481 type A"/>
          <w:b/>
          <w:i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sz w:val="32"/>
          <w:szCs w:val="32"/>
          <w:lang w:val="en-US"/>
        </w:rPr>
        <w:t>T3= (</w:t>
      </w:r>
      <w:r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</w:t>
      </w:r>
      <w:r>
        <w:rPr>
          <w:rFonts w:ascii="GOST 2.30481 type A" w:hAnsi="GOST 2.30481 type A"/>
          <w:b/>
          <w:i/>
          <w:sz w:val="32"/>
          <w:szCs w:val="32"/>
          <w:lang w:val="en-US"/>
        </w:rPr>
        <w:t>X2)</w:t>
      </w:r>
    </w:p>
    <w:p w:rsidR="0004743B" w:rsidRPr="001D3091" w:rsidRDefault="005E4B6E" w:rsidP="0004743B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E71CD6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 </w:t>
      </w:r>
      <w:r w:rsidR="0004743B" w:rsidRPr="001D3091">
        <w:rPr>
          <w:rFonts w:ascii="GOST 2.30481 type A" w:hAnsi="GOST 2.30481 type A" w:cs="GOST type B"/>
          <w:b/>
          <w:i/>
          <w:sz w:val="44"/>
          <w:szCs w:val="44"/>
        </w:rPr>
        <w:t>2.6. Побудова схеми автомата в заданому базисі</w:t>
      </w:r>
    </w:p>
    <w:p w:rsidR="0004743B" w:rsidRPr="0004743B" w:rsidRDefault="0004743B" w:rsidP="005C44C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Отриманих після мінімізації даних достатньо для побудови</w:t>
      </w:r>
    </w:p>
    <w:p w:rsidR="0004743B" w:rsidRPr="0004743B" w:rsidRDefault="0004743B" w:rsidP="005C44C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комбінаційних схем функцій збудження тригерів і функцій сигналів</w:t>
      </w:r>
    </w:p>
    <w:p w:rsidR="0004743B" w:rsidRPr="0004743B" w:rsidRDefault="0004743B" w:rsidP="005C44C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виходів, таким чином, і всієї комбінаційної схеми. Автомат будуємо на</w:t>
      </w:r>
    </w:p>
    <w:p w:rsidR="0004743B" w:rsidRPr="0004743B" w:rsidRDefault="0004743B" w:rsidP="005C44C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Т-тригерах. Автомат є синхронним, так як його роботу синхронізує</w:t>
      </w:r>
    </w:p>
    <w:p w:rsidR="0004743B" w:rsidRPr="0004743B" w:rsidRDefault="0004743B" w:rsidP="005C44C8">
      <w:pPr>
        <w:spacing w:line="360" w:lineRule="auto"/>
        <w:ind w:left="708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генератор, а Т-тригер керований перепадом сигналу.</w:t>
      </w:r>
    </w:p>
    <w:sectPr w:rsidR="0004743B" w:rsidRPr="0004743B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51F38"/>
    <w:rsid w:val="0004743B"/>
    <w:rsid w:val="001D3091"/>
    <w:rsid w:val="001F05BF"/>
    <w:rsid w:val="00336759"/>
    <w:rsid w:val="003D7401"/>
    <w:rsid w:val="005C44C8"/>
    <w:rsid w:val="005E0D40"/>
    <w:rsid w:val="005E4B6E"/>
    <w:rsid w:val="00600557"/>
    <w:rsid w:val="00747B00"/>
    <w:rsid w:val="00796E89"/>
    <w:rsid w:val="007D57D6"/>
    <w:rsid w:val="00827EC2"/>
    <w:rsid w:val="00991DB1"/>
    <w:rsid w:val="009E7279"/>
    <w:rsid w:val="00C51F38"/>
    <w:rsid w:val="00C80675"/>
    <w:rsid w:val="00E44845"/>
    <w:rsid w:val="00E71CD6"/>
    <w:rsid w:val="00FA6DB0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  <o:rules v:ext="edit">
        <o:r id="V:Rule25" type="connector" idref="#_x0000_s1176"/>
        <o:r id="V:Rule26" type="connector" idref="#_x0000_s1101"/>
        <o:r id="V:Rule27" type="connector" idref="#_x0000_s1174"/>
        <o:r id="V:Rule28" type="connector" idref="#_x0000_s1183"/>
        <o:r id="V:Rule29" type="connector" idref="#_x0000_s1097"/>
        <o:r id="V:Rule30" type="connector" idref="#_x0000_s1175"/>
        <o:r id="V:Rule31" type="connector" idref="#_x0000_s1166"/>
        <o:r id="V:Rule32" type="connector" idref="#_x0000_s1173"/>
        <o:r id="V:Rule33" type="connector" idref="#_x0000_s1168"/>
        <o:r id="V:Rule34" type="connector" idref="#_x0000_s1170"/>
        <o:r id="V:Rule35" type="connector" idref="#_x0000_s1177"/>
        <o:r id="V:Rule36" type="connector" idref="#_x0000_s1099"/>
        <o:r id="V:Rule37" type="connector" idref="#_x0000_s1171"/>
        <o:r id="V:Rule38" type="connector" idref="#_x0000_s1172"/>
        <o:r id="V:Rule39" type="connector" idref="#_x0000_s1181"/>
        <o:r id="V:Rule40" type="connector" idref="#_x0000_s1185"/>
        <o:r id="V:Rule41" type="connector" idref="#_x0000_s1182"/>
        <o:r id="V:Rule42" type="connector" idref="#_x0000_s1100"/>
        <o:r id="V:Rule43" type="connector" idref="#_x0000_s1186"/>
        <o:r id="V:Rule44" type="connector" idref="#_x0000_s1167"/>
        <o:r id="V:Rule45" type="connector" idref="#_x0000_s1169"/>
        <o:r id="V:Rule46" type="connector" idref="#_x0000_s1187"/>
        <o:r id="V:Rule47" type="connector" idref="#_x0000_s1178"/>
        <o:r id="V:Rule48" type="connector" idref="#_x0000_s11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F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1130-8936-4698-BE42-8DA91D96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4</cp:revision>
  <cp:lastPrinted>2013-12-24T03:02:00Z</cp:lastPrinted>
  <dcterms:created xsi:type="dcterms:W3CDTF">2013-12-25T21:05:00Z</dcterms:created>
  <dcterms:modified xsi:type="dcterms:W3CDTF">2014-12-09T20:32:00Z</dcterms:modified>
</cp:coreProperties>
</file>